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3E" w:rsidRDefault="00E0163E" w:rsidP="00CE220A">
      <w:pPr>
        <w:jc w:val="center"/>
        <w:rPr>
          <w:b/>
          <w:sz w:val="28"/>
          <w:szCs w:val="28"/>
        </w:rPr>
      </w:pPr>
      <w:r>
        <w:rPr>
          <w:b/>
          <w:sz w:val="28"/>
          <w:szCs w:val="28"/>
        </w:rPr>
        <w:t>‘</w:t>
      </w:r>
      <w:r w:rsidRPr="00980751">
        <w:rPr>
          <w:b/>
          <w:sz w:val="28"/>
          <w:szCs w:val="28"/>
        </w:rPr>
        <w:t>What animal are you?</w:t>
      </w:r>
      <w:r>
        <w:rPr>
          <w:b/>
          <w:sz w:val="28"/>
          <w:szCs w:val="28"/>
        </w:rPr>
        <w:t>’</w:t>
      </w:r>
    </w:p>
    <w:p w:rsidR="00747122" w:rsidRPr="00E0163E" w:rsidRDefault="00E0163E" w:rsidP="00E0163E">
      <w:pPr>
        <w:jc w:val="center"/>
        <w:rPr>
          <w:b/>
          <w:sz w:val="32"/>
          <w:szCs w:val="32"/>
        </w:rPr>
      </w:pPr>
      <w:r>
        <w:rPr>
          <w:b/>
          <w:sz w:val="32"/>
          <w:szCs w:val="32"/>
        </w:rPr>
        <w:t>An Activity</w:t>
      </w:r>
      <w:r w:rsidR="00747122" w:rsidRPr="000B1DD7">
        <w:rPr>
          <w:b/>
          <w:sz w:val="32"/>
          <w:szCs w:val="32"/>
        </w:rPr>
        <w:t xml:space="preserve"> for Fost</w:t>
      </w:r>
      <w:bookmarkStart w:id="0" w:name="_GoBack"/>
      <w:bookmarkEnd w:id="0"/>
      <w:r w:rsidR="00747122" w:rsidRPr="000B1DD7">
        <w:rPr>
          <w:b/>
          <w:sz w:val="32"/>
          <w:szCs w:val="32"/>
        </w:rPr>
        <w:t>er Carers</w:t>
      </w:r>
      <w:r w:rsidR="00747122">
        <w:rPr>
          <w:b/>
          <w:sz w:val="32"/>
          <w:szCs w:val="32"/>
        </w:rPr>
        <w:t xml:space="preserve"> to Build Relationships and Connection</w:t>
      </w:r>
      <w:r>
        <w:rPr>
          <w:b/>
          <w:sz w:val="32"/>
          <w:szCs w:val="32"/>
        </w:rPr>
        <w:t xml:space="preserve"> </w:t>
      </w:r>
      <w:r>
        <w:rPr>
          <w:b/>
          <w:sz w:val="28"/>
          <w:szCs w:val="28"/>
        </w:rPr>
        <w:t>with Children in their Care</w:t>
      </w:r>
    </w:p>
    <w:p w:rsidR="003F27C8" w:rsidRDefault="003F27C8" w:rsidP="00747122">
      <w:pPr>
        <w:rPr>
          <w:b/>
        </w:rPr>
      </w:pPr>
      <w:r>
        <w:rPr>
          <w:b/>
        </w:rPr>
        <w:t>PART I</w:t>
      </w:r>
    </w:p>
    <w:p w:rsidR="00E0163E" w:rsidRDefault="00E0163E" w:rsidP="00747122">
      <w:r w:rsidRPr="00E0163E">
        <w:rPr>
          <w:b/>
        </w:rPr>
        <w:t>Materials:</w:t>
      </w:r>
      <w:r>
        <w:tab/>
        <w:t xml:space="preserve">Paper, and </w:t>
      </w:r>
      <w:proofErr w:type="gramStart"/>
      <w:r>
        <w:t>kids</w:t>
      </w:r>
      <w:proofErr w:type="gramEnd"/>
      <w:r>
        <w:t xml:space="preserve"> choice of drawing materials </w:t>
      </w:r>
      <w:proofErr w:type="spellStart"/>
      <w:r>
        <w:t>eg</w:t>
      </w:r>
      <w:proofErr w:type="spellEnd"/>
      <w:r>
        <w:t xml:space="preserve">. </w:t>
      </w:r>
      <w:proofErr w:type="gramStart"/>
      <w:r>
        <w:t xml:space="preserve">Crayons, </w:t>
      </w:r>
      <w:proofErr w:type="spellStart"/>
      <w:r>
        <w:t>textas</w:t>
      </w:r>
      <w:proofErr w:type="spellEnd"/>
      <w:r>
        <w:t>, pastels.</w:t>
      </w:r>
      <w:proofErr w:type="gramEnd"/>
    </w:p>
    <w:p w:rsidR="00E0163E" w:rsidRDefault="00E0163E" w:rsidP="00747122">
      <w:r w:rsidRPr="00E0163E">
        <w:rPr>
          <w:b/>
        </w:rPr>
        <w:t>Instructions:</w:t>
      </w:r>
      <w:r>
        <w:tab/>
        <w:t xml:space="preserve">Ask </w:t>
      </w:r>
      <w:proofErr w:type="spellStart"/>
      <w:r>
        <w:t>the</w:t>
      </w:r>
      <w:proofErr w:type="spellEnd"/>
      <w:r>
        <w:t xml:space="preserve"> child</w:t>
      </w:r>
      <w:r>
        <w:t xml:space="preserve"> to think about </w:t>
      </w:r>
      <w:r>
        <w:t xml:space="preserve">“if you </w:t>
      </w:r>
      <w:r>
        <w:t>were an animal, what kind would</w:t>
      </w:r>
      <w:r>
        <w:t xml:space="preserve"> you</w:t>
      </w:r>
      <w:r>
        <w:t xml:space="preserve"> be?</w:t>
      </w:r>
      <w:r>
        <w:t>”</w:t>
      </w:r>
      <w:r>
        <w:t xml:space="preserve">  If they get stuck, I discuss with them the different characteristics of animals.  Some are shy and </w:t>
      </w:r>
      <w:proofErr w:type="gramStart"/>
      <w:r>
        <w:t>quiet,</w:t>
      </w:r>
      <w:proofErr w:type="gramEnd"/>
      <w:r>
        <w:t xml:space="preserve"> others are happy and excited, while some are wild and angry.  </w:t>
      </w:r>
    </w:p>
    <w:p w:rsidR="00E0163E" w:rsidRDefault="00E0163E" w:rsidP="00747122">
      <w:r>
        <w:t>Ask them to</w:t>
      </w:r>
      <w:r>
        <w:t xml:space="preserve"> draw the animal that most closely resembles them. </w:t>
      </w:r>
      <w:r w:rsidR="00054BDF">
        <w:t xml:space="preserve"> E</w:t>
      </w:r>
      <w:r>
        <w:t>ncourage them to fill in the</w:t>
      </w:r>
      <w:r w:rsidR="003F27C8">
        <w:t xml:space="preserve"> whole page, drawing the environment </w:t>
      </w:r>
      <w:r>
        <w:t xml:space="preserve">that the animal finds itself in on a daily basis.  </w:t>
      </w:r>
    </w:p>
    <w:p w:rsidR="00747122" w:rsidRDefault="003F27C8" w:rsidP="00747122">
      <w:r>
        <w:t>Ask</w:t>
      </w:r>
      <w:r w:rsidR="00747122">
        <w:t xml:space="preserve"> the child’s permission if you can draw an animal too.  </w:t>
      </w:r>
    </w:p>
    <w:p w:rsidR="00054BDF" w:rsidRDefault="00054BDF" w:rsidP="00054BDF">
      <w:r w:rsidRPr="003F27C8">
        <w:rPr>
          <w:b/>
        </w:rPr>
        <w:t>Things to Remember</w:t>
      </w:r>
      <w:r>
        <w:rPr>
          <w:b/>
        </w:rPr>
        <w:t xml:space="preserve"> when </w:t>
      </w:r>
      <w:proofErr w:type="spellStart"/>
      <w:r>
        <w:rPr>
          <w:b/>
        </w:rPr>
        <w:t>Eploring</w:t>
      </w:r>
      <w:proofErr w:type="spellEnd"/>
      <w:r>
        <w:rPr>
          <w:b/>
        </w:rPr>
        <w:t xml:space="preserve"> the Picture with children:</w:t>
      </w:r>
      <w:r>
        <w:t xml:space="preserve">       As soon as they’ve given their animal a name e.g. turtle, always use “the turtle”, not “you” or the child’s name to ask questions e.g. what does the turtle like to do?</w:t>
      </w:r>
    </w:p>
    <w:p w:rsidR="00054BDF" w:rsidRDefault="00054BDF" w:rsidP="00054BDF">
      <w:r>
        <w:t>Stay wi</w:t>
      </w:r>
      <w:r>
        <w:t>th the metaphor, even though your</w:t>
      </w:r>
      <w:r>
        <w:t xml:space="preserve"> child might say something like “I don’t like having to eat vegetables.”  You could respond with “Yes, I’ve heard some turtles don’t like vegetables”.  They may eventually share something really important, that they could not talk to you about in the first person.</w:t>
      </w:r>
      <w:r w:rsidRPr="003F27C8">
        <w:t xml:space="preserve"> </w:t>
      </w:r>
    </w:p>
    <w:p w:rsidR="00054BDF" w:rsidRDefault="00054BDF" w:rsidP="00054BDF">
      <w:r>
        <w:t>These questions are just a guide, but you can ask others to explore further, as long as you stick to the metaphor.</w:t>
      </w:r>
    </w:p>
    <w:p w:rsidR="003F27C8" w:rsidRPr="003F27C8" w:rsidRDefault="003F27C8" w:rsidP="00747122">
      <w:pPr>
        <w:rPr>
          <w:b/>
        </w:rPr>
      </w:pPr>
      <w:r w:rsidRPr="003F27C8">
        <w:rPr>
          <w:b/>
        </w:rPr>
        <w:t>Exploring the child’s picture:</w:t>
      </w:r>
    </w:p>
    <w:p w:rsidR="00747122" w:rsidRDefault="003F27C8" w:rsidP="00747122">
      <w:r>
        <w:t>Ask the child</w:t>
      </w:r>
    </w:p>
    <w:p w:rsidR="00747122" w:rsidRPr="00DB7583" w:rsidRDefault="00747122" w:rsidP="00DB7583">
      <w:pPr>
        <w:pStyle w:val="ListParagraph"/>
        <w:numPr>
          <w:ilvl w:val="0"/>
          <w:numId w:val="3"/>
        </w:numPr>
        <w:rPr>
          <w:b/>
        </w:rPr>
      </w:pPr>
      <w:r w:rsidRPr="00B426CC">
        <w:rPr>
          <w:b/>
        </w:rPr>
        <w:t>What kind of animal is this?  Can you describe it?  What is …</w:t>
      </w:r>
      <w:proofErr w:type="gramStart"/>
      <w:r w:rsidRPr="00B426CC">
        <w:rPr>
          <w:b/>
        </w:rPr>
        <w:t>.</w:t>
      </w:r>
      <w:proofErr w:type="gramEnd"/>
      <w:r w:rsidRPr="00B426CC">
        <w:rPr>
          <w:b/>
        </w:rPr>
        <w:t xml:space="preserve"> </w:t>
      </w:r>
      <w:proofErr w:type="gramStart"/>
      <w:r w:rsidRPr="00B426CC">
        <w:rPr>
          <w:b/>
        </w:rPr>
        <w:t>like</w:t>
      </w:r>
      <w:proofErr w:type="gramEnd"/>
      <w:r w:rsidRPr="00B426CC">
        <w:rPr>
          <w:b/>
        </w:rPr>
        <w:t xml:space="preserve"> inside?</w:t>
      </w:r>
      <w:r w:rsidRPr="00DB7583">
        <w:rPr>
          <w:b/>
        </w:rPr>
        <w:t xml:space="preserve">    (try to get the child to describe the character of the animal e.g. shy, wild, angry, happy, rather than it’s physical characteristics e.g. brown, big, </w:t>
      </w:r>
      <w:proofErr w:type="spellStart"/>
      <w:r w:rsidRPr="00DB7583">
        <w:rPr>
          <w:b/>
        </w:rPr>
        <w:t>stripey</w:t>
      </w:r>
      <w:proofErr w:type="spellEnd"/>
      <w:r w:rsidRPr="00DB7583">
        <w:rPr>
          <w:b/>
        </w:rPr>
        <w:t xml:space="preserve">, long neck)  </w:t>
      </w:r>
    </w:p>
    <w:p w:rsidR="00747122" w:rsidRPr="00DB7583" w:rsidRDefault="00747122" w:rsidP="00DB7583">
      <w:pPr>
        <w:pStyle w:val="ListParagraph"/>
        <w:numPr>
          <w:ilvl w:val="0"/>
          <w:numId w:val="3"/>
        </w:numPr>
        <w:rPr>
          <w:b/>
        </w:rPr>
      </w:pPr>
      <w:r w:rsidRPr="00B426CC">
        <w:rPr>
          <w:b/>
        </w:rPr>
        <w:t xml:space="preserve">What sort of things makes …… feel </w:t>
      </w:r>
      <w:r w:rsidR="00B426CC" w:rsidRPr="00B426CC">
        <w:rPr>
          <w:b/>
        </w:rPr>
        <w:t>…</w:t>
      </w:r>
      <w:proofErr w:type="gramStart"/>
      <w:r w:rsidR="00B426CC" w:rsidRPr="00B426CC">
        <w:rPr>
          <w:b/>
        </w:rPr>
        <w:t>..</w:t>
      </w:r>
      <w:proofErr w:type="gramEnd"/>
      <w:r w:rsidR="00B426CC" w:rsidRPr="00DB7583">
        <w:rPr>
          <w:b/>
        </w:rPr>
        <w:t xml:space="preserve"> </w:t>
      </w:r>
      <w:r w:rsidRPr="00DB7583">
        <w:rPr>
          <w:b/>
        </w:rPr>
        <w:t>(</w:t>
      </w:r>
      <w:proofErr w:type="spellStart"/>
      <w:proofErr w:type="gramStart"/>
      <w:r w:rsidRPr="00DB7583">
        <w:rPr>
          <w:b/>
        </w:rPr>
        <w:t>eg</w:t>
      </w:r>
      <w:proofErr w:type="spellEnd"/>
      <w:proofErr w:type="gramEnd"/>
      <w:r w:rsidRPr="00DB7583">
        <w:rPr>
          <w:b/>
        </w:rPr>
        <w:t>. shy, wild, angry, or happy)?</w:t>
      </w:r>
    </w:p>
    <w:p w:rsidR="00747122" w:rsidRPr="00B426CC" w:rsidRDefault="00747122" w:rsidP="00DB7583">
      <w:pPr>
        <w:pStyle w:val="ListParagraph"/>
        <w:numPr>
          <w:ilvl w:val="0"/>
          <w:numId w:val="3"/>
        </w:numPr>
        <w:rPr>
          <w:b/>
        </w:rPr>
      </w:pPr>
      <w:r w:rsidRPr="00B426CC">
        <w:rPr>
          <w:b/>
        </w:rPr>
        <w:t>What sort of things does …</w:t>
      </w:r>
      <w:proofErr w:type="gramStart"/>
      <w:r w:rsidRPr="00B426CC">
        <w:rPr>
          <w:b/>
        </w:rPr>
        <w:t>..</w:t>
      </w:r>
      <w:proofErr w:type="gramEnd"/>
      <w:r w:rsidRPr="00B426CC">
        <w:rPr>
          <w:b/>
        </w:rPr>
        <w:t xml:space="preserve"> </w:t>
      </w:r>
      <w:proofErr w:type="gramStart"/>
      <w:r w:rsidRPr="00B426CC">
        <w:rPr>
          <w:b/>
        </w:rPr>
        <w:t>like</w:t>
      </w:r>
      <w:proofErr w:type="gramEnd"/>
      <w:r w:rsidRPr="00B426CC">
        <w:rPr>
          <w:b/>
        </w:rPr>
        <w:t xml:space="preserve">?  </w:t>
      </w:r>
      <w:r w:rsidR="00B426CC">
        <w:rPr>
          <w:b/>
        </w:rPr>
        <w:t xml:space="preserve">    </w:t>
      </w:r>
      <w:r w:rsidRPr="00B426CC">
        <w:rPr>
          <w:b/>
        </w:rPr>
        <w:t>What sort of things does …</w:t>
      </w:r>
      <w:proofErr w:type="gramStart"/>
      <w:r w:rsidRPr="00B426CC">
        <w:rPr>
          <w:b/>
        </w:rPr>
        <w:t>.</w:t>
      </w:r>
      <w:proofErr w:type="gramEnd"/>
      <w:r w:rsidRPr="00B426CC">
        <w:rPr>
          <w:b/>
        </w:rPr>
        <w:t xml:space="preserve"> </w:t>
      </w:r>
      <w:proofErr w:type="gramStart"/>
      <w:r w:rsidRPr="00B426CC">
        <w:rPr>
          <w:b/>
        </w:rPr>
        <w:t>hate</w:t>
      </w:r>
      <w:proofErr w:type="gramEnd"/>
      <w:r w:rsidRPr="00B426CC">
        <w:rPr>
          <w:b/>
        </w:rPr>
        <w:t>?</w:t>
      </w:r>
    </w:p>
    <w:p w:rsidR="00747122" w:rsidRPr="00B426CC" w:rsidRDefault="00747122" w:rsidP="00DB7583">
      <w:pPr>
        <w:pStyle w:val="ListParagraph"/>
        <w:numPr>
          <w:ilvl w:val="0"/>
          <w:numId w:val="3"/>
        </w:numPr>
        <w:rPr>
          <w:b/>
        </w:rPr>
      </w:pPr>
      <w:r w:rsidRPr="00B426CC">
        <w:rPr>
          <w:b/>
        </w:rPr>
        <w:t>What does …</w:t>
      </w:r>
      <w:proofErr w:type="gramStart"/>
      <w:r w:rsidRPr="00B426CC">
        <w:rPr>
          <w:b/>
        </w:rPr>
        <w:t>..</w:t>
      </w:r>
      <w:proofErr w:type="gramEnd"/>
      <w:r w:rsidRPr="00B426CC">
        <w:rPr>
          <w:b/>
        </w:rPr>
        <w:t xml:space="preserve"> </w:t>
      </w:r>
      <w:proofErr w:type="gramStart"/>
      <w:r w:rsidRPr="00B426CC">
        <w:rPr>
          <w:b/>
        </w:rPr>
        <w:t>like</w:t>
      </w:r>
      <w:proofErr w:type="gramEnd"/>
      <w:r w:rsidRPr="00B426CC">
        <w:rPr>
          <w:b/>
        </w:rPr>
        <w:t xml:space="preserve"> to do for fun?</w:t>
      </w:r>
    </w:p>
    <w:p w:rsidR="00747122" w:rsidRPr="00B426CC" w:rsidRDefault="00747122" w:rsidP="00DB7583">
      <w:pPr>
        <w:pStyle w:val="ListParagraph"/>
        <w:numPr>
          <w:ilvl w:val="0"/>
          <w:numId w:val="3"/>
        </w:numPr>
        <w:rPr>
          <w:b/>
        </w:rPr>
      </w:pPr>
      <w:r w:rsidRPr="00B426CC">
        <w:rPr>
          <w:b/>
        </w:rPr>
        <w:t xml:space="preserve">What other animals does …. </w:t>
      </w:r>
      <w:proofErr w:type="gramStart"/>
      <w:r w:rsidRPr="00B426CC">
        <w:rPr>
          <w:b/>
        </w:rPr>
        <w:t>like</w:t>
      </w:r>
      <w:proofErr w:type="gramEnd"/>
      <w:r w:rsidRPr="00B426CC">
        <w:rPr>
          <w:b/>
        </w:rPr>
        <w:t xml:space="preserve"> hanging around with?   What other animals does ….. </w:t>
      </w:r>
      <w:proofErr w:type="gramStart"/>
      <w:r w:rsidRPr="00B426CC">
        <w:rPr>
          <w:b/>
        </w:rPr>
        <w:t>fight</w:t>
      </w:r>
      <w:proofErr w:type="gramEnd"/>
      <w:r w:rsidRPr="00B426CC">
        <w:rPr>
          <w:b/>
        </w:rPr>
        <w:t xml:space="preserve"> with?</w:t>
      </w:r>
    </w:p>
    <w:p w:rsidR="00747122" w:rsidRPr="00B426CC" w:rsidRDefault="00747122" w:rsidP="00DB7583">
      <w:pPr>
        <w:pStyle w:val="ListParagraph"/>
        <w:numPr>
          <w:ilvl w:val="0"/>
          <w:numId w:val="3"/>
        </w:numPr>
        <w:rPr>
          <w:b/>
        </w:rPr>
      </w:pPr>
      <w:r w:rsidRPr="00B426CC">
        <w:rPr>
          <w:b/>
        </w:rPr>
        <w:t xml:space="preserve">What other </w:t>
      </w:r>
      <w:proofErr w:type="gramStart"/>
      <w:r w:rsidRPr="00B426CC">
        <w:rPr>
          <w:b/>
        </w:rPr>
        <w:t>animals does</w:t>
      </w:r>
      <w:proofErr w:type="gramEnd"/>
      <w:r w:rsidRPr="00B426CC">
        <w:rPr>
          <w:b/>
        </w:rPr>
        <w:t xml:space="preserve"> ……. have in his/her family?  </w:t>
      </w:r>
      <w:r w:rsidR="00B426CC">
        <w:rPr>
          <w:b/>
        </w:rPr>
        <w:t xml:space="preserve">  </w:t>
      </w:r>
      <w:r w:rsidRPr="00B426CC">
        <w:rPr>
          <w:b/>
        </w:rPr>
        <w:t>Which animal is …</w:t>
      </w:r>
      <w:proofErr w:type="gramStart"/>
      <w:r w:rsidRPr="00B426CC">
        <w:rPr>
          <w:b/>
        </w:rPr>
        <w:t>..</w:t>
      </w:r>
      <w:proofErr w:type="gramEnd"/>
      <w:r w:rsidRPr="00B426CC">
        <w:rPr>
          <w:b/>
        </w:rPr>
        <w:t xml:space="preserve"> </w:t>
      </w:r>
      <w:proofErr w:type="gramStart"/>
      <w:r w:rsidRPr="00B426CC">
        <w:rPr>
          <w:b/>
        </w:rPr>
        <w:t>closest</w:t>
      </w:r>
      <w:proofErr w:type="gramEnd"/>
      <w:r w:rsidRPr="00B426CC">
        <w:rPr>
          <w:b/>
        </w:rPr>
        <w:t xml:space="preserve"> to?</w:t>
      </w:r>
    </w:p>
    <w:p w:rsidR="00747122" w:rsidRPr="00B426CC" w:rsidRDefault="00747122" w:rsidP="00DB7583">
      <w:pPr>
        <w:pStyle w:val="ListParagraph"/>
        <w:numPr>
          <w:ilvl w:val="0"/>
          <w:numId w:val="3"/>
        </w:numPr>
        <w:rPr>
          <w:b/>
        </w:rPr>
      </w:pPr>
      <w:r w:rsidRPr="00B426CC">
        <w:rPr>
          <w:b/>
        </w:rPr>
        <w:t>Can you tell me a little story about …</w:t>
      </w:r>
      <w:proofErr w:type="gramStart"/>
      <w:r w:rsidRPr="00B426CC">
        <w:rPr>
          <w:b/>
        </w:rPr>
        <w:t>…</w:t>
      </w:r>
      <w:proofErr w:type="gramEnd"/>
    </w:p>
    <w:p w:rsidR="00747122" w:rsidRDefault="00747122" w:rsidP="00747122">
      <w:pPr>
        <w:pStyle w:val="ListParagraph"/>
      </w:pPr>
    </w:p>
    <w:p w:rsidR="003F27C8" w:rsidRPr="003F27C8" w:rsidRDefault="003F27C8" w:rsidP="003F27C8">
      <w:pPr>
        <w:rPr>
          <w:b/>
        </w:rPr>
      </w:pPr>
      <w:r w:rsidRPr="003F27C8">
        <w:rPr>
          <w:b/>
        </w:rPr>
        <w:lastRenderedPageBreak/>
        <w:t>Part II</w:t>
      </w:r>
    </w:p>
    <w:p w:rsidR="00747122" w:rsidRDefault="00747122" w:rsidP="00747122">
      <w:r>
        <w:t>If you ha</w:t>
      </w:r>
      <w:r w:rsidR="00054BDF">
        <w:t xml:space="preserve">ve both drawn a picture, get your </w:t>
      </w:r>
      <w:r>
        <w:t xml:space="preserve">child to ask questions about your picture or use the above questions as a guide to share some stories with your child.  </w:t>
      </w:r>
    </w:p>
    <w:p w:rsidR="003F27C8" w:rsidRDefault="003F27C8" w:rsidP="00747122">
      <w:r>
        <w:t>Then bring the two pictures together to explore.</w:t>
      </w:r>
    </w:p>
    <w:p w:rsidR="00747122" w:rsidRPr="00B426CC" w:rsidRDefault="00747122" w:rsidP="00DB7583">
      <w:pPr>
        <w:pStyle w:val="ListParagraph"/>
        <w:numPr>
          <w:ilvl w:val="0"/>
          <w:numId w:val="3"/>
        </w:numPr>
        <w:rPr>
          <w:b/>
        </w:rPr>
      </w:pPr>
      <w:r w:rsidRPr="00B426CC">
        <w:rPr>
          <w:b/>
        </w:rPr>
        <w:t>Do you think these animals talk the same language and understand each other?</w:t>
      </w:r>
    </w:p>
    <w:p w:rsidR="00747122" w:rsidRPr="00B426CC" w:rsidRDefault="00747122" w:rsidP="00DB7583">
      <w:pPr>
        <w:pStyle w:val="ListParagraph"/>
        <w:numPr>
          <w:ilvl w:val="0"/>
          <w:numId w:val="3"/>
        </w:numPr>
        <w:rPr>
          <w:b/>
        </w:rPr>
      </w:pPr>
      <w:r w:rsidRPr="00B426CC">
        <w:rPr>
          <w:b/>
        </w:rPr>
        <w:t>Do you think these animals get along together?</w:t>
      </w:r>
    </w:p>
    <w:p w:rsidR="00747122" w:rsidRPr="00B426CC" w:rsidRDefault="00747122" w:rsidP="00DB7583">
      <w:pPr>
        <w:pStyle w:val="ListParagraph"/>
        <w:numPr>
          <w:ilvl w:val="0"/>
          <w:numId w:val="3"/>
        </w:numPr>
        <w:rPr>
          <w:b/>
        </w:rPr>
      </w:pPr>
      <w:r w:rsidRPr="00B426CC">
        <w:rPr>
          <w:b/>
        </w:rPr>
        <w:t xml:space="preserve">If not, what do you think is </w:t>
      </w:r>
      <w:proofErr w:type="gramStart"/>
      <w:r w:rsidRPr="00B426CC">
        <w:rPr>
          <w:b/>
        </w:rPr>
        <w:t>stop</w:t>
      </w:r>
      <w:proofErr w:type="gramEnd"/>
      <w:r w:rsidRPr="00B426CC">
        <w:rPr>
          <w:b/>
        </w:rPr>
        <w:t xml:space="preserve"> them from getting along?</w:t>
      </w:r>
    </w:p>
    <w:p w:rsidR="00747122" w:rsidRPr="00B426CC" w:rsidRDefault="00747122" w:rsidP="00DB7583">
      <w:pPr>
        <w:pStyle w:val="ListParagraph"/>
        <w:numPr>
          <w:ilvl w:val="0"/>
          <w:numId w:val="3"/>
        </w:numPr>
        <w:rPr>
          <w:b/>
        </w:rPr>
      </w:pPr>
      <w:r w:rsidRPr="00B426CC">
        <w:rPr>
          <w:b/>
        </w:rPr>
        <w:t>Do you think the animals could get to like each</w:t>
      </w:r>
      <w:r w:rsidR="00B426CC">
        <w:rPr>
          <w:b/>
        </w:rPr>
        <w:t xml:space="preserve"> other</w:t>
      </w:r>
      <w:r w:rsidRPr="00B426CC">
        <w:rPr>
          <w:b/>
        </w:rPr>
        <w:t xml:space="preserve"> just a little bit more?  </w:t>
      </w:r>
      <w:r w:rsidR="00B426CC">
        <w:rPr>
          <w:b/>
        </w:rPr>
        <w:t xml:space="preserve">  </w:t>
      </w:r>
      <w:r w:rsidRPr="00B426CC">
        <w:rPr>
          <w:b/>
        </w:rPr>
        <w:t xml:space="preserve">What is one small thing they could do, to get along better? </w:t>
      </w:r>
    </w:p>
    <w:p w:rsidR="00747122" w:rsidRPr="00B426CC" w:rsidRDefault="00747122" w:rsidP="00DB7583">
      <w:pPr>
        <w:pStyle w:val="ListParagraph"/>
        <w:numPr>
          <w:ilvl w:val="0"/>
          <w:numId w:val="3"/>
        </w:numPr>
        <w:rPr>
          <w:b/>
        </w:rPr>
      </w:pPr>
      <w:r w:rsidRPr="00B426CC">
        <w:rPr>
          <w:b/>
        </w:rPr>
        <w:t xml:space="preserve">What are some things they like about each other?  </w:t>
      </w:r>
      <w:r w:rsidRPr="00DB7583">
        <w:rPr>
          <w:b/>
        </w:rPr>
        <w:t>(share together)</w:t>
      </w:r>
    </w:p>
    <w:p w:rsidR="00747122" w:rsidRPr="00B426CC" w:rsidRDefault="00747122" w:rsidP="00DB7583">
      <w:pPr>
        <w:pStyle w:val="ListParagraph"/>
        <w:numPr>
          <w:ilvl w:val="0"/>
          <w:numId w:val="3"/>
        </w:numPr>
        <w:rPr>
          <w:b/>
        </w:rPr>
      </w:pPr>
      <w:r w:rsidRPr="00B426CC">
        <w:rPr>
          <w:b/>
        </w:rPr>
        <w:t>What good things do they like doing together?</w:t>
      </w:r>
    </w:p>
    <w:p w:rsidR="00B426CC" w:rsidRPr="00B426CC" w:rsidRDefault="00747122" w:rsidP="00DB7583">
      <w:pPr>
        <w:pStyle w:val="ListParagraph"/>
        <w:numPr>
          <w:ilvl w:val="0"/>
          <w:numId w:val="3"/>
        </w:numPr>
      </w:pPr>
      <w:r w:rsidRPr="00B426CC">
        <w:rPr>
          <w:b/>
        </w:rPr>
        <w:t xml:space="preserve">Can you make up a story about a time that the animals had fun </w:t>
      </w:r>
      <w:proofErr w:type="gramStart"/>
      <w:r w:rsidRPr="00B426CC">
        <w:rPr>
          <w:b/>
        </w:rPr>
        <w:t>together.</w:t>
      </w:r>
      <w:proofErr w:type="gramEnd"/>
      <w:r w:rsidRPr="00B426CC">
        <w:rPr>
          <w:b/>
        </w:rPr>
        <w:t xml:space="preserve">  </w:t>
      </w:r>
    </w:p>
    <w:p w:rsidR="00747122" w:rsidRDefault="00747122" w:rsidP="00B426CC">
      <w:r>
        <w:t xml:space="preserve">You could invite your child to do a follow up picture with the two animals doing something fun together or getting along better.  This is especially good if the child doesn’t talk much.  The child may prefer to talk about your relationship by sharing a story about their picture.  </w:t>
      </w:r>
    </w:p>
    <w:p w:rsidR="00747122" w:rsidRDefault="00747122" w:rsidP="00747122">
      <w:pPr>
        <w:pStyle w:val="ListParagraph"/>
        <w:numPr>
          <w:ilvl w:val="0"/>
          <w:numId w:val="3"/>
        </w:numPr>
        <w:rPr>
          <w:b/>
        </w:rPr>
      </w:pPr>
      <w:r w:rsidRPr="00B426CC">
        <w:rPr>
          <w:b/>
        </w:rPr>
        <w:t>What is working in the picture that allows the two animals to get on so well together?</w:t>
      </w:r>
    </w:p>
    <w:p w:rsidR="00B426CC" w:rsidRPr="00DB7583" w:rsidRDefault="00DB7583" w:rsidP="00B426CC">
      <w:r w:rsidRPr="00DB7583">
        <w:t>Don’t forget to put your pictures up on the fridge or bedroom wall</w:t>
      </w:r>
      <w:r>
        <w:t>, to refer to later</w:t>
      </w:r>
      <w:r w:rsidRPr="00DB7583">
        <w:t>.</w:t>
      </w:r>
    </w:p>
    <w:p w:rsidR="00B426CC" w:rsidRPr="00DB7583" w:rsidRDefault="00B426CC" w:rsidP="00DB7583">
      <w:pPr>
        <w:pStyle w:val="ListParagraph"/>
        <w:numPr>
          <w:ilvl w:val="0"/>
          <w:numId w:val="3"/>
        </w:numPr>
        <w:jc w:val="center"/>
        <w:rPr>
          <w:b/>
          <w:sz w:val="40"/>
          <w:szCs w:val="40"/>
        </w:rPr>
      </w:pPr>
    </w:p>
    <w:p w:rsidR="00E05464" w:rsidRDefault="00B426CC">
      <w:r w:rsidRPr="00B426CC">
        <w:t xml:space="preserve">This is just a beginning point to use the metaphor in your daily life together.  Think creatively how you can use this to </w:t>
      </w:r>
      <w:r>
        <w:t xml:space="preserve">help your child communicate when they </w:t>
      </w:r>
      <w:r w:rsidR="00DB7583">
        <w:t>find it hard</w:t>
      </w:r>
      <w:r>
        <w:t xml:space="preserve"> to talk</w:t>
      </w:r>
      <w:r w:rsidR="00DB7583">
        <w:t xml:space="preserve"> about their feelings or problem solve</w:t>
      </w:r>
      <w:r>
        <w:t>.</w:t>
      </w:r>
      <w:r w:rsidR="00DB7583">
        <w:t xml:space="preserve">  </w:t>
      </w:r>
      <w:r>
        <w:t>For example, check in with them “what do you think the turtle would do in this situation?  Would he retreat inside his shell for a while and come out when he is ready?  Or would he stick his neck out and say what needs to be said</w:t>
      </w:r>
      <w:r w:rsidR="00DB7583">
        <w:t xml:space="preserve"> now</w:t>
      </w:r>
      <w:r>
        <w:t>?</w:t>
      </w:r>
    </w:p>
    <w:p w:rsidR="00B426CC" w:rsidRDefault="00B426CC">
      <w:r>
        <w:t>Never underestimate the power of play as a tool to share, communicate and strengthen your relationship!</w:t>
      </w:r>
    </w:p>
    <w:sectPr w:rsidR="00B426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1A" w:rsidRDefault="0037351A" w:rsidP="00E05464">
      <w:pPr>
        <w:spacing w:after="0" w:line="240" w:lineRule="auto"/>
      </w:pPr>
      <w:r>
        <w:separator/>
      </w:r>
    </w:p>
  </w:endnote>
  <w:endnote w:type="continuationSeparator" w:id="0">
    <w:p w:rsidR="0037351A" w:rsidRDefault="0037351A" w:rsidP="00E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59" w:rsidRDefault="00880574" w:rsidP="00880574">
    <w:pPr>
      <w:pStyle w:val="Footer"/>
    </w:pPr>
    <w:r>
      <w:rPr>
        <w:noProof/>
        <w:lang w:eastAsia="en-AU"/>
      </w:rPr>
      <w:drawing>
        <wp:inline distT="0" distB="0" distL="0" distR="0" wp14:anchorId="753AEEBC" wp14:editId="70E5A27F">
          <wp:extent cx="904875" cy="101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speaktree_logofinal.png"/>
                  <pic:cNvPicPr/>
                </pic:nvPicPr>
                <pic:blipFill>
                  <a:blip r:embed="rId1">
                    <a:extLst>
                      <a:ext uri="{28A0092B-C50C-407E-A947-70E740481C1C}">
                        <a14:useLocalDpi xmlns:a14="http://schemas.microsoft.com/office/drawing/2010/main" val="0"/>
                      </a:ext>
                    </a:extLst>
                  </a:blip>
                  <a:stretch>
                    <a:fillRect/>
                  </a:stretch>
                </pic:blipFill>
                <pic:spPr>
                  <a:xfrm>
                    <a:off x="0" y="0"/>
                    <a:ext cx="914292" cy="1028022"/>
                  </a:xfrm>
                  <a:prstGeom prst="rect">
                    <a:avLst/>
                  </a:prstGeom>
                </pic:spPr>
              </pic:pic>
            </a:graphicData>
          </a:graphic>
        </wp:inline>
      </w:drawing>
    </w:r>
    <w:r>
      <w:rPr>
        <w:noProof/>
        <w:lang w:eastAsia="en-AU"/>
      </w:rPr>
      <w:t xml:space="preserve">                                                                       </w:t>
    </w:r>
    <w:r w:rsidR="00836059">
      <w:rPr>
        <w:noProof/>
        <w:lang w:eastAsia="en-AU"/>
      </w:rPr>
      <w:drawing>
        <wp:inline distT="0" distB="0" distL="0" distR="0" wp14:anchorId="3497DA3F" wp14:editId="409C8352">
          <wp:extent cx="2555478"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anner_final.png"/>
                  <pic:cNvPicPr/>
                </pic:nvPicPr>
                <pic:blipFill>
                  <a:blip r:embed="rId2">
                    <a:extLst>
                      <a:ext uri="{28A0092B-C50C-407E-A947-70E740481C1C}">
                        <a14:useLocalDpi xmlns:a14="http://schemas.microsoft.com/office/drawing/2010/main" val="0"/>
                      </a:ext>
                    </a:extLst>
                  </a:blip>
                  <a:stretch>
                    <a:fillRect/>
                  </a:stretch>
                </pic:blipFill>
                <pic:spPr>
                  <a:xfrm>
                    <a:off x="0" y="0"/>
                    <a:ext cx="2582378" cy="452387"/>
                  </a:xfrm>
                  <a:prstGeom prst="rect">
                    <a:avLst/>
                  </a:prstGeom>
                </pic:spPr>
              </pic:pic>
            </a:graphicData>
          </a:graphic>
        </wp:inline>
      </w:drawing>
    </w:r>
    <w:r w:rsidR="00836059" w:rsidRPr="00836059">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1A" w:rsidRDefault="0037351A" w:rsidP="00E05464">
      <w:pPr>
        <w:spacing w:after="0" w:line="240" w:lineRule="auto"/>
      </w:pPr>
      <w:r>
        <w:separator/>
      </w:r>
    </w:p>
  </w:footnote>
  <w:footnote w:type="continuationSeparator" w:id="0">
    <w:p w:rsidR="0037351A" w:rsidRDefault="0037351A" w:rsidP="00E0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64" w:rsidRPr="00E05464" w:rsidRDefault="00E05464" w:rsidP="00E05464">
    <w:pPr>
      <w:pStyle w:val="Header"/>
      <w:jc w:val="right"/>
    </w:pPr>
    <w:r>
      <w:rPr>
        <w:noProof/>
        <w:lang w:eastAsia="en-AU"/>
      </w:rPr>
      <mc:AlternateContent>
        <mc:Choice Requires="wps">
          <w:drawing>
            <wp:anchor distT="0" distB="0" distL="114300" distR="114300" simplePos="0" relativeHeight="251659264" behindDoc="0" locked="0" layoutInCell="1" allowOverlap="1" wp14:anchorId="707AD000" wp14:editId="328A71DC">
              <wp:simplePos x="0" y="0"/>
              <wp:positionH relativeFrom="column">
                <wp:posOffset>2018030</wp:posOffset>
              </wp:positionH>
              <wp:positionV relativeFrom="paragraph">
                <wp:posOffset>876300</wp:posOffset>
              </wp:positionV>
              <wp:extent cx="2647950" cy="638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38175"/>
                      </a:xfrm>
                      <a:prstGeom prst="rect">
                        <a:avLst/>
                      </a:prstGeom>
                      <a:solidFill>
                        <a:srgbClr val="FFFFFF"/>
                      </a:solidFill>
                      <a:ln w="9525">
                        <a:solidFill>
                          <a:schemeClr val="bg1"/>
                        </a:solidFill>
                        <a:miter lim="800000"/>
                        <a:headEnd/>
                        <a:tailEnd/>
                      </a:ln>
                    </wps:spPr>
                    <wps:txbx>
                      <w:txbxContent>
                        <w:p w:rsidR="00E05464" w:rsidRDefault="00E0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pt;margin-top:69pt;width:20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mKAIAAEMEAAAOAAAAZHJzL2Uyb0RvYy54bWysU9tu2zAMfR+wfxD0vjjxcjXiFF26DAO6&#10;C9DuA2RZjoVJoiYpsbOvHyWnadq9DdODQIrUIXlIrm96rchROC/BlHQyGlMiDIdamn1Jfzzu3i0p&#10;8YGZmikwoqQn4enN5u2bdWcLkUMLqhaOIIjxRWdL2oZgiyzzvBWa+RFYYdDYgNMsoOr2We1Yh+ha&#10;Zfl4PM86cLV1wIX3+Ho3GOkm4TeN4OFb03gRiCop5hbS7dJdxTvbrFmxd8y2kp/TYP+QhWbSYNAL&#10;1B0LjByc/AtKS+7AQxNGHHQGTSO5SDVgNZPxq2oeWmZFqgXJ8fZCk/9/sPzr8bsjsi7plBLDNLbo&#10;UfSBfICe5JGdzvoCnR4suoUen7HLqVJv74H/9MTAtmVmL26dg64VrMbsJvFndvV1wPERpOq+QI1h&#10;2CFAAuobpyN1SAZBdOzS6dKZmArHx3w+XaxmaOJom79fThazFIIVT7+t8+GTAE2iUFKHnU/o7Hjv&#10;Q8yGFU8uMZgHJeudVCopbl9tlSNHhlOyS+eM/sJNGdKVdDXLZwMBLyDiwIoLSLUfKHgVSMuA066k&#10;LulyHE8Mw4rI2kdTJzkwqQYZM1bmTGNkbuAw9FWPjpHbCuoTEupgmGrcQhRacL8p6XCiS+p/HZgT&#10;lKjPBpuymkyncQWSMp0tclTctaW6tjDDEaqkgZJB3Ia0NjFfA7fYvEYmXp8zOeeKk5roPm9VXIVr&#10;PXk97/7mDwAAAP//AwBQSwMEFAAGAAgAAAAhAMOf1q3hAAAACwEAAA8AAABkcnMvZG93bnJldi54&#10;bWxMj8FOwzAQRO9I/IO1SNyo06a0IcSpKhC9oYqACkcnXpKo8TqK3Tb069me4Lgzo9k32Wq0nTji&#10;4FtHCqaTCARS5UxLtYKP95e7BIQPmozuHKGCH/Swyq+vMp0ad6I3PBahFlxCPtUKmhD6VEpfNWi1&#10;n7geib1vN1gd+BxqaQZ94nLbyVkULaTVLfGHRvf41GC1Lw5Wga+ixW47L3afpdzg+cGY56/Nq1K3&#10;N+P6EUTAMfyF4YLP6JAzU+kOZLzoFMTTJaMHNuKER3FiGc9ZKRXM4uQeZJ7J/xvyXwAAAP//AwBQ&#10;SwECLQAUAAYACAAAACEAtoM4kv4AAADhAQAAEwAAAAAAAAAAAAAAAAAAAAAAW0NvbnRlbnRfVHlw&#10;ZXNdLnhtbFBLAQItABQABgAIAAAAIQA4/SH/1gAAAJQBAAALAAAAAAAAAAAAAAAAAC8BAABfcmVs&#10;cy8ucmVsc1BLAQItABQABgAIAAAAIQDDLFVmKAIAAEMEAAAOAAAAAAAAAAAAAAAAAC4CAABkcnMv&#10;ZTJvRG9jLnhtbFBLAQItABQABgAIAAAAIQDDn9at4QAAAAsBAAAPAAAAAAAAAAAAAAAAAIIEAABk&#10;cnMvZG93bnJldi54bWxQSwUGAAAAAAQABADzAAAAkAUAAAAA&#10;" strokecolor="white [3212]">
              <v:textbox>
                <w:txbxContent>
                  <w:p w:rsidR="00E05464" w:rsidRDefault="00E05464"/>
                </w:txbxContent>
              </v:textbox>
            </v:shape>
          </w:pict>
        </mc:Fallback>
      </mc:AlternateContent>
    </w: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75pt" o:bullet="t">
        <v:imagedata r:id="rId1" o:title="BD21302_"/>
      </v:shape>
    </w:pict>
  </w:numPicBullet>
  <w:abstractNum w:abstractNumId="0">
    <w:nsid w:val="1C8B3B40"/>
    <w:multiLevelType w:val="hybridMultilevel"/>
    <w:tmpl w:val="AA92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3E6BBE"/>
    <w:multiLevelType w:val="hybridMultilevel"/>
    <w:tmpl w:val="0DD62058"/>
    <w:lvl w:ilvl="0" w:tplc="FC526E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B5AD8"/>
    <w:multiLevelType w:val="hybridMultilevel"/>
    <w:tmpl w:val="C122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64"/>
    <w:rsid w:val="00004212"/>
    <w:rsid w:val="00054BDF"/>
    <w:rsid w:val="00067248"/>
    <w:rsid w:val="0037351A"/>
    <w:rsid w:val="003F27C8"/>
    <w:rsid w:val="00747122"/>
    <w:rsid w:val="00836059"/>
    <w:rsid w:val="00880574"/>
    <w:rsid w:val="00927BBC"/>
    <w:rsid w:val="00990B11"/>
    <w:rsid w:val="00B426CC"/>
    <w:rsid w:val="00BB4ABA"/>
    <w:rsid w:val="00CE220A"/>
    <w:rsid w:val="00DB7583"/>
    <w:rsid w:val="00DD77A0"/>
    <w:rsid w:val="00E0163E"/>
    <w:rsid w:val="00E05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64"/>
    <w:rPr>
      <w:rFonts w:ascii="Tahoma" w:hAnsi="Tahoma" w:cs="Tahoma"/>
      <w:sz w:val="16"/>
      <w:szCs w:val="16"/>
    </w:rPr>
  </w:style>
  <w:style w:type="paragraph" w:styleId="Header">
    <w:name w:val="header"/>
    <w:basedOn w:val="Normal"/>
    <w:link w:val="HeaderChar"/>
    <w:uiPriority w:val="99"/>
    <w:unhideWhenUsed/>
    <w:rsid w:val="00E05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64"/>
  </w:style>
  <w:style w:type="paragraph" w:styleId="Footer">
    <w:name w:val="footer"/>
    <w:basedOn w:val="Normal"/>
    <w:link w:val="FooterChar"/>
    <w:uiPriority w:val="99"/>
    <w:unhideWhenUsed/>
    <w:rsid w:val="00E05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64"/>
  </w:style>
  <w:style w:type="paragraph" w:styleId="ListParagraph">
    <w:name w:val="List Paragraph"/>
    <w:basedOn w:val="Normal"/>
    <w:uiPriority w:val="34"/>
    <w:qFormat/>
    <w:rsid w:val="00747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64"/>
    <w:rPr>
      <w:rFonts w:ascii="Tahoma" w:hAnsi="Tahoma" w:cs="Tahoma"/>
      <w:sz w:val="16"/>
      <w:szCs w:val="16"/>
    </w:rPr>
  </w:style>
  <w:style w:type="paragraph" w:styleId="Header">
    <w:name w:val="header"/>
    <w:basedOn w:val="Normal"/>
    <w:link w:val="HeaderChar"/>
    <w:uiPriority w:val="99"/>
    <w:unhideWhenUsed/>
    <w:rsid w:val="00E05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64"/>
  </w:style>
  <w:style w:type="paragraph" w:styleId="Footer">
    <w:name w:val="footer"/>
    <w:basedOn w:val="Normal"/>
    <w:link w:val="FooterChar"/>
    <w:uiPriority w:val="99"/>
    <w:unhideWhenUsed/>
    <w:rsid w:val="00E05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64"/>
  </w:style>
  <w:style w:type="paragraph" w:styleId="ListParagraph">
    <w:name w:val="List Paragraph"/>
    <w:basedOn w:val="Normal"/>
    <w:uiPriority w:val="34"/>
    <w:qFormat/>
    <w:rsid w:val="0074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CF40-D8C7-4899-87E8-CB70DAC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Van Sambeek</dc:creator>
  <cp:lastModifiedBy>Wayne Van Sambeek</cp:lastModifiedBy>
  <cp:revision>4</cp:revision>
  <dcterms:created xsi:type="dcterms:W3CDTF">2014-09-04T08:35:00Z</dcterms:created>
  <dcterms:modified xsi:type="dcterms:W3CDTF">2014-09-04T09:04:00Z</dcterms:modified>
</cp:coreProperties>
</file>